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2DBD" w14:textId="77777777" w:rsidR="006313A7" w:rsidRPr="00710700" w:rsidRDefault="006313A7" w:rsidP="006313A7">
      <w:pPr>
        <w:spacing w:after="0" w:line="240" w:lineRule="auto"/>
        <w:ind w:left="142" w:right="426"/>
        <w:jc w:val="both"/>
        <w:rPr>
          <w:rFonts w:ascii="Verdana" w:hAnsi="Verdana"/>
          <w:sz w:val="8"/>
          <w:szCs w:val="8"/>
          <w:lang w:val="bg-BG"/>
        </w:rPr>
      </w:pPr>
    </w:p>
    <w:tbl>
      <w:tblPr>
        <w:tblStyle w:val="ab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F74786" w:rsidRPr="00F74786" w14:paraId="59416131" w14:textId="77777777" w:rsidTr="00F777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9C3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Theme="minorHAnsi" w:eastAsia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59E5E735" wp14:editId="63E3BD8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80BE8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</w:p>
          <w:p w14:paraId="683DBD0A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ДАБДП</w:t>
            </w:r>
          </w:p>
          <w:p w14:paraId="238A08EB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283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  <w:p w14:paraId="61F26579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  <w:p w14:paraId="2B2BC167" w14:textId="3D6A8D8F" w:rsidR="00F74786" w:rsidRPr="00F74786" w:rsidRDefault="009C5DB1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 xml:space="preserve">Универсална </w:t>
            </w:r>
            <w:r w:rsidR="00F74786"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Безопасна Мобилност</w:t>
            </w:r>
          </w:p>
          <w:p w14:paraId="48A767AE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</w:tc>
      </w:tr>
    </w:tbl>
    <w:p w14:paraId="3C3A6C9E" w14:textId="77777777" w:rsidR="00F74786" w:rsidRPr="00F74786" w:rsidRDefault="00F74786" w:rsidP="00F74786">
      <w:pPr>
        <w:shd w:val="clear" w:color="auto" w:fill="FFFFFF" w:themeFill="background1"/>
        <w:spacing w:after="0" w:line="240" w:lineRule="auto"/>
        <w:ind w:right="-425"/>
        <w:jc w:val="center"/>
      </w:pPr>
    </w:p>
    <w:p w14:paraId="2865BEBE" w14:textId="77777777" w:rsidR="00F74786" w:rsidRPr="00F74786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17BF608" w14:textId="77777777" w:rsidR="003E0A75" w:rsidRDefault="00F74786" w:rsidP="00F74786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0"/>
          <w:szCs w:val="20"/>
          <w:lang w:val="bg-BG"/>
        </w:rPr>
      </w:pPr>
      <w:r w:rsidRPr="00F74786">
        <w:rPr>
          <w:rFonts w:ascii="Verdana" w:hAnsi="Verdana"/>
          <w:b/>
          <w:sz w:val="20"/>
          <w:szCs w:val="20"/>
        </w:rPr>
        <w:t xml:space="preserve"> </w:t>
      </w:r>
      <w:r w:rsidRPr="00F74786">
        <w:rPr>
          <w:rFonts w:ascii="Verdana" w:hAnsi="Verdana"/>
          <w:b/>
          <w:sz w:val="20"/>
          <w:szCs w:val="20"/>
          <w:lang w:val="bg-BG"/>
        </w:rPr>
        <w:t xml:space="preserve">ОБЩИНСКИ ДОКЛАД ЗА БДП </w:t>
      </w:r>
      <w:r w:rsidR="003E0A75">
        <w:rPr>
          <w:rFonts w:ascii="Verdana" w:hAnsi="Verdana"/>
          <w:b/>
          <w:sz w:val="20"/>
          <w:szCs w:val="20"/>
          <w:lang w:val="bg-BG"/>
        </w:rPr>
        <w:t xml:space="preserve">- ЧАСТ 1: </w:t>
      </w:r>
    </w:p>
    <w:p w14:paraId="62535497" w14:textId="1EE32D8C" w:rsidR="00F74786" w:rsidRPr="00F74786" w:rsidRDefault="003E0A75" w:rsidP="00F74786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8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3E0A75">
        <w:rPr>
          <w:rFonts w:ascii="Verdana" w:hAnsi="Verdana"/>
          <w:b/>
          <w:sz w:val="20"/>
          <w:szCs w:val="20"/>
          <w:lang w:val="bg-BG"/>
        </w:rPr>
        <w:t>Информация за изпълнението на конкретни мерки от общинската програма за отчетната година</w:t>
      </w:r>
    </w:p>
    <w:p w14:paraId="31E10F54" w14:textId="77777777" w:rsidR="00F74786" w:rsidRPr="00F74786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  <w:r w:rsidRPr="00F74786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2215E7A1" w14:textId="77777777" w:rsidR="00F74786" w:rsidRPr="00F74786" w:rsidRDefault="00F74786" w:rsidP="00F74786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F74786" w:rsidRPr="00F74786" w14:paraId="5D5C7D06" w14:textId="77777777" w:rsidTr="00A175DD">
        <w:tc>
          <w:tcPr>
            <w:tcW w:w="2405" w:type="dxa"/>
            <w:shd w:val="clear" w:color="auto" w:fill="7030A0"/>
          </w:tcPr>
          <w:p w14:paraId="585C1EE0" w14:textId="77777777" w:rsidR="00EA4003" w:rsidRPr="004F6F7E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  <w:p w14:paraId="515D7E4C" w14:textId="77777777" w:rsidR="00F74786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F74786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14:paraId="3770D217" w14:textId="0E8CF9F2" w:rsidR="004F6F7E" w:rsidRPr="004F6F7E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7E389FEF" w14:textId="545D5401" w:rsidR="00F74786" w:rsidRPr="000307A1" w:rsidRDefault="00740F24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595959"/>
                <w:sz w:val="20"/>
                <w:szCs w:val="20"/>
                <w:lang w:val="bg-BG"/>
              </w:rPr>
            </w:pPr>
            <w:r w:rsidRPr="000307A1">
              <w:rPr>
                <w:rFonts w:ascii="Verdana" w:hAnsi="Verdana"/>
                <w:b/>
                <w:color w:val="595959"/>
                <w:sz w:val="20"/>
                <w:szCs w:val="20"/>
                <w:lang w:val="bg-BG"/>
              </w:rPr>
              <w:t>УГЪРЧИН</w:t>
            </w:r>
          </w:p>
        </w:tc>
      </w:tr>
      <w:tr w:rsidR="00F74786" w:rsidRPr="00F74786" w14:paraId="51F5B321" w14:textId="77777777" w:rsidTr="00A175DD">
        <w:trPr>
          <w:trHeight w:val="77"/>
        </w:trPr>
        <w:tc>
          <w:tcPr>
            <w:tcW w:w="2405" w:type="dxa"/>
            <w:shd w:val="clear" w:color="auto" w:fill="7030A0"/>
          </w:tcPr>
          <w:p w14:paraId="08FAD3A5" w14:textId="77777777" w:rsidR="00EA4003" w:rsidRPr="004F6F7E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  <w:p w14:paraId="02F364F0" w14:textId="77777777" w:rsidR="00F74786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F74786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14:paraId="5295F4EF" w14:textId="53AF30E3" w:rsidR="004F6F7E" w:rsidRPr="00F74786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5DE2697C" w14:textId="02306FEC" w:rsidR="00F74786" w:rsidRPr="000307A1" w:rsidRDefault="00740F24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595959"/>
                <w:sz w:val="20"/>
                <w:szCs w:val="20"/>
                <w:lang w:val="bg-BG"/>
              </w:rPr>
            </w:pPr>
            <w:r w:rsidRPr="000307A1">
              <w:rPr>
                <w:rFonts w:ascii="Verdana" w:hAnsi="Verdana"/>
                <w:b/>
                <w:color w:val="595959"/>
                <w:sz w:val="20"/>
                <w:szCs w:val="20"/>
                <w:lang w:val="bg-BG"/>
              </w:rPr>
              <w:t>2022</w:t>
            </w:r>
          </w:p>
        </w:tc>
      </w:tr>
    </w:tbl>
    <w:p w14:paraId="2A673DD8" w14:textId="77777777" w:rsidR="00F74786" w:rsidRDefault="00F74786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</w:p>
    <w:p w14:paraId="2E9903C6" w14:textId="77777777" w:rsidR="00DB5C2B" w:rsidRPr="00B53734" w:rsidRDefault="00DB5C2B" w:rsidP="00F74786">
      <w:pPr>
        <w:spacing w:after="0" w:line="240" w:lineRule="auto"/>
        <w:ind w:right="-141"/>
        <w:jc w:val="both"/>
        <w:rPr>
          <w:rFonts w:ascii="Verdana" w:hAnsi="Verdana"/>
          <w:b/>
          <w:i/>
          <w:color w:val="808080" w:themeColor="background1" w:themeShade="80"/>
          <w:sz w:val="8"/>
          <w:szCs w:val="8"/>
          <w:lang w:val="bg-BG"/>
        </w:rPr>
      </w:pPr>
    </w:p>
    <w:p w14:paraId="2ADD2E1B" w14:textId="0524765E" w:rsidR="004F6F7E" w:rsidRPr="004F6F7E" w:rsidRDefault="004F6F7E" w:rsidP="004F6F7E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Образецът на </w:t>
      </w:r>
      <w:r w:rsidR="00B4018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информация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е разработен от ДАБДП с цел подпомагане на общините при </w:t>
      </w:r>
      <w:r w:rsidR="0021205D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отчитане на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="0021205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изпълнен</w:t>
      </w:r>
      <w:r w:rsidR="0021205D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ите</w:t>
      </w:r>
      <w:r w:rsidR="002A644A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конкретни</w:t>
      </w:r>
      <w:r w:rsidR="0021205D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мерки по БДП в рамките на годишното докладване и подготовката на област</w:t>
      </w:r>
      <w:r w:rsidR="001E4D2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ния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доклад за БДП.</w:t>
      </w:r>
    </w:p>
    <w:p w14:paraId="023E83AD" w14:textId="77777777" w:rsidR="004F6F7E" w:rsidRPr="004F6F7E" w:rsidRDefault="004F6F7E" w:rsidP="004F6F7E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1183FBAA" w14:textId="3B413614" w:rsidR="004F6F7E" w:rsidRDefault="008D1E77" w:rsidP="004F6F7E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8D1E77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Информация</w:t>
      </w:r>
      <w:r w:rsidR="00B4018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та</w:t>
      </w:r>
      <w:r w:rsidRPr="008D1E77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за изпълнението на конкретни мерки от общинската програма за отчетната година </w:t>
      </w:r>
      <w:r w:rsidR="004E54CB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се 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редставя в </w:t>
      </w:r>
      <w:r w:rsidR="004F6F7E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секретариата на ОКБДП </w:t>
      </w:r>
      <w:r w:rsidR="004E54CB" w:rsidRPr="003E0A75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в </w:t>
      </w:r>
      <w:r w:rsidR="00C37064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писмен вид, утвърдена от кмета на общината, и в електронен формат </w:t>
      </w:r>
      <w:r w:rsidR="00C37064">
        <w:rPr>
          <w:rFonts w:ascii="Verdana" w:hAnsi="Verdana"/>
          <w:b/>
          <w:i/>
          <w:color w:val="808080" w:themeColor="background1" w:themeShade="80"/>
          <w:sz w:val="20"/>
          <w:szCs w:val="20"/>
        </w:rPr>
        <w:t xml:space="preserve">Word, </w:t>
      </w:r>
      <w:r w:rsidR="00C37064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 в </w:t>
      </w:r>
      <w:r w:rsidR="004E54CB" w:rsidRPr="003E0A75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срок</w:t>
      </w:r>
      <w:r w:rsidR="002A3457" w:rsidRPr="003E0A75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 до 15</w:t>
      </w:r>
      <w:r w:rsidR="00D25D7F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-ти</w:t>
      </w:r>
      <w:r w:rsidR="002A3457" w:rsidRPr="003E0A75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 януари</w:t>
      </w:r>
      <w:r w:rsidR="002A3457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на годината, следваща отчетната</w:t>
      </w:r>
      <w:r w:rsidR="00EF6413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, за поместване на информацията в областния годишен доклад</w:t>
      </w:r>
      <w:r w:rsidR="003937B7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. </w:t>
      </w:r>
    </w:p>
    <w:p w14:paraId="27009B5F" w14:textId="77777777" w:rsidR="008D1E77" w:rsidRPr="004F6F7E" w:rsidRDefault="008D1E77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F5A5737" w14:textId="3D8CDE1A" w:rsidR="004F6F7E" w:rsidRDefault="004F6F7E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0317338" w14:textId="75065689" w:rsidR="00C412D4" w:rsidRDefault="00C412D4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F32C41A" w14:textId="1A35A6EF" w:rsidR="00793BF9" w:rsidRDefault="00793BF9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751D2E7" w14:textId="77777777" w:rsidR="00793BF9" w:rsidRDefault="00793BF9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3A1E058" w14:textId="77777777" w:rsidR="00793BF9" w:rsidRDefault="00793BF9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411D1AA" w14:textId="239F2324" w:rsidR="00C412D4" w:rsidRDefault="00C412D4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B13D852" w14:textId="77777777" w:rsidR="001E4D29" w:rsidRDefault="001E4D29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2BF14C3" w14:textId="025A5B4F" w:rsidR="00C412D4" w:rsidRDefault="00C412D4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6D9B93" w14:textId="008C3C04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EE703A7" w14:textId="6C8562EA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430A01F" w14:textId="56A6AD7B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35A1D8D" w14:textId="63C8EDE8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E5BCF79" w14:textId="6EFFF0FE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BCD4319" w14:textId="77777777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368F41E5" w14:textId="522B4F79" w:rsidR="00AC7D88" w:rsidRDefault="00AC7D88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EA8C4AA" w14:textId="3A9074BF" w:rsidR="00655776" w:rsidRPr="00655776" w:rsidRDefault="00655776" w:rsidP="00655776">
      <w:pPr>
        <w:ind w:left="142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</w:pP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lastRenderedPageBreak/>
        <w:t>Ако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някоя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от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изброените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proofErr w:type="gramStart"/>
      <w:r w:rsidR="004A2FD8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по-долу</w:t>
      </w:r>
      <w:proofErr w:type="spellEnd"/>
      <w:proofErr w:type="gramEnd"/>
      <w:r w:rsidR="004A2FD8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подмерки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не е била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планирана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в План-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програмата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, в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съответния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ред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се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отбелязва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„не е била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планирана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“,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като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се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изтриват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указанията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за </w:t>
      </w:r>
      <w:proofErr w:type="spellStart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>попълването</w:t>
      </w:r>
      <w:proofErr w:type="spellEnd"/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 й. </w:t>
      </w:r>
    </w:p>
    <w:tbl>
      <w:tblPr>
        <w:tblW w:w="13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975"/>
        <w:gridCol w:w="2551"/>
      </w:tblGrid>
      <w:tr w:rsidR="00655776" w:rsidRPr="00655776" w14:paraId="53F703C5" w14:textId="77777777" w:rsidTr="00655776">
        <w:tc>
          <w:tcPr>
            <w:tcW w:w="13070" w:type="dxa"/>
            <w:gridSpan w:val="3"/>
            <w:shd w:val="clear" w:color="auto" w:fill="FFFF00"/>
          </w:tcPr>
          <w:p w14:paraId="2EDC495B" w14:textId="77777777" w:rsidR="00655776" w:rsidRPr="00655776" w:rsidRDefault="00655776" w:rsidP="0065577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/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настилки по платно за движение</w:t>
            </w:r>
          </w:p>
        </w:tc>
      </w:tr>
      <w:tr w:rsidR="00655776" w:rsidRPr="00655776" w14:paraId="57959096" w14:textId="77777777" w:rsidTr="00655776">
        <w:trPr>
          <w:trHeight w:val="2299"/>
        </w:trPr>
        <w:tc>
          <w:tcPr>
            <w:tcW w:w="3544" w:type="dxa"/>
            <w:shd w:val="clear" w:color="auto" w:fill="auto"/>
          </w:tcPr>
          <w:p w14:paraId="465882F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CA62FB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1E81CA2A" w14:textId="3BB1D164" w:rsid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</w:t>
            </w:r>
            <w:proofErr w:type="spellStart"/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ът</w:t>
            </w:r>
            <w:proofErr w:type="spellEnd"/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</w:t>
            </w:r>
          </w:p>
          <w:p w14:paraId="2FBAB335" w14:textId="7F01461F" w:rsidR="00C0408F" w:rsidRDefault="00C0408F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6EEC0CB8" w14:textId="64A3385E" w:rsidR="00C0408F" w:rsidRDefault="00631AE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З</w:t>
            </w:r>
            <w:r w:rsidR="00C0408F"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имно поддържане на платната за движение на Републиканските пътища в границите на град Угърчин ,съвместно с АПИ:</w:t>
            </w:r>
          </w:p>
          <w:p w14:paraId="5EF59E4E" w14:textId="28931B8B" w:rsidR="00C0408F" w:rsidRDefault="00C0408F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14:paraId="2E947DDC" w14:textId="72FA3B01" w:rsidR="00C0408F" w:rsidRDefault="00C0408F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Гр.Угърчин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.“Васил Левски“ и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.“Христо Ботев“</w:t>
            </w:r>
          </w:p>
          <w:p w14:paraId="7F8E17A8" w14:textId="77777777" w:rsidR="00C0408F" w:rsidRPr="00C0408F" w:rsidRDefault="00C0408F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14:paraId="63C0EE3F" w14:textId="1CD9EACF" w:rsidR="00C0408F" w:rsidRDefault="00C0408F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6F11C0E4" w14:textId="36CAB00C" w:rsidR="00C0408F" w:rsidRDefault="00C0408F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Гр.Угърчин,ул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левен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»</w:t>
            </w:r>
          </w:p>
          <w:p w14:paraId="66A875FA" w14:textId="0156AD10" w:rsidR="00C0408F" w:rsidRDefault="00C0408F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7539F79B" w14:textId="47FDCC3B" w:rsidR="00C0408F" w:rsidRDefault="00C0408F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6E90C34E" w14:textId="7F21BCA8" w:rsidR="00631AE6" w:rsidRDefault="00631AE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4C4F7FAD" w14:textId="603E180A" w:rsidR="00631AE6" w:rsidRDefault="00631AE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Зимно поддъ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ржане на платната за движение от общинската пътна мрежа:</w:t>
            </w:r>
          </w:p>
          <w:p w14:paraId="2760187F" w14:textId="06E9B0DB" w:rsidR="00631AE6" w:rsidRDefault="00631AE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4E327FD3" w14:textId="0B67DCFF" w:rsidR="00631AE6" w:rsidRDefault="00631AE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A95D524" w14:textId="72790B74" w:rsidR="00631AE6" w:rsidRDefault="00631AE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8B95A60" w14:textId="77777777" w:rsidR="00631AE6" w:rsidRDefault="00631AE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60601E1F" w14:textId="5EF8D73A" w:rsidR="00C0408F" w:rsidRDefault="00C0408F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0B65B5A6" w14:textId="11C5EACD" w:rsidR="00C0408F" w:rsidRPr="00631AE6" w:rsidRDefault="00631AE6" w:rsidP="00655776">
            <w:pPr>
              <w:spacing w:after="0" w:line="240" w:lineRule="auto"/>
              <w:rPr>
                <w:rFonts w:ascii="Verdana" w:hAnsi="Verdana" w:cs="Calibri"/>
                <w:b/>
                <w:i/>
                <w:color w:val="404040"/>
                <w:sz w:val="20"/>
                <w:szCs w:val="20"/>
                <w:lang w:val="ru-RU"/>
              </w:rPr>
            </w:pPr>
            <w:r w:rsidRPr="00631AE6">
              <w:rPr>
                <w:rFonts w:ascii="Verdana" w:hAnsi="Verdana" w:cs="Calibri"/>
                <w:b/>
                <w:i/>
                <w:color w:val="404040"/>
                <w:sz w:val="20"/>
                <w:szCs w:val="20"/>
                <w:lang w:val="bg-BG"/>
              </w:rPr>
              <w:t>Текущ ремонт</w:t>
            </w:r>
          </w:p>
          <w:p w14:paraId="74356DB1" w14:textId="77777777" w:rsidR="00655776" w:rsidRPr="00631AE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0B5C3F5" w14:textId="2BEA7680" w:rsidR="00740F24" w:rsidRP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Гр.Угърчи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.“Явор“</w:t>
            </w:r>
          </w:p>
          <w:p w14:paraId="19749FCB" w14:textId="2F35362B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76BDEAC" w14:textId="193BB722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2ED40C3" w14:textId="1EF0D9C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8DF664F" w14:textId="1DE80DA6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A6063B5" w14:textId="03AF4980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6A35451" w14:textId="798051A7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AC97991" w14:textId="77777777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0440F95" w14:textId="7FE4CC2A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7796C09" w14:textId="58B7C558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Гр.Угърчи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ул.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еменуг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7DE468E5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A287C9C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0CC34E4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92A6FBC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9B79B97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4BE6C90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4860760" w14:textId="1AE37718" w:rsidR="00740F24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Угърчин,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«Поп Андрей»</w:t>
            </w:r>
          </w:p>
          <w:p w14:paraId="4BF4643A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AD3B89F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4785939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2D3F4BD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B138070" w14:textId="3CA579CF" w:rsidR="00740F24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Угърчи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ул.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Шипк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24137337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5C013DC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E86D9E5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C779731" w14:textId="3B6508FC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Угърчи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ул.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рагиди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1D615DE0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12FB94F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E7DDC3A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D4FE567" w14:textId="37C403DD" w:rsidR="00740F24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Лесидрен</w:t>
            </w:r>
            <w:r w:rsidR="00C74E72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ул. «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Георг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енков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4B9E8034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F29F7E9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8773AD7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A38B4BA" w14:textId="1469A498" w:rsidR="00740F24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Лесидрен, ул.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Шумак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3EE67939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49AD2BB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5AF09EB" w14:textId="6BCAF649" w:rsidR="00740F24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Лесидрен, ул.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тоя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етков»</w:t>
            </w:r>
          </w:p>
          <w:p w14:paraId="6921F648" w14:textId="77777777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D77FB5A" w14:textId="7E33F788" w:rsidR="00740F24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Кирчево,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«Георг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енков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744A2102" w14:textId="329D75F2" w:rsidR="00886D08" w:rsidRDefault="00886D08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DC280EE" w14:textId="35D2F92D" w:rsidR="008E4D31" w:rsidRDefault="008E4D31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9AE06E4" w14:textId="77777777" w:rsidR="008E4D31" w:rsidRDefault="008E4D31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A57545F" w14:textId="694D434D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Драгана, ул. «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згрев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20D3ADDE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6F69161" w14:textId="67AEC1DD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6502503" w14:textId="77777777" w:rsidR="008E4D31" w:rsidRP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54D552A" w14:textId="0B11BE8F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Драгана ,</w:t>
            </w:r>
            <w:proofErr w:type="gram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. «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Христо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отев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0BF90E5A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880116A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DE49485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3624742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Каленик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 «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асил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евски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» </w:t>
            </w:r>
          </w:p>
          <w:p w14:paraId="06F27162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922CFC3" w14:textId="7CF0043D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EDF966B" w14:textId="77777777" w:rsidR="008E4D31" w:rsidRP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DC7A279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Катунец, ул. «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телина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2E2FBA17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AC1F5F8" w14:textId="5B60B2CB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7B80A43" w14:textId="77777777" w:rsidR="008E4D31" w:rsidRP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A82DFEB" w14:textId="737C3A35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Орляне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. «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кедонска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7FD1E5A2" w14:textId="28C596AB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F31F916" w14:textId="02EF8322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9866D51" w14:textId="77777777" w:rsidR="008E4D31" w:rsidRP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271F094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95D42E8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щинска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на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режа, 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14:paraId="5EDC07A6" w14:textId="77777777" w:rsidR="00886D08" w:rsidRPr="008E4D31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8E4D31">
              <w:rPr>
                <w:rFonts w:ascii="Verdana" w:hAnsi="Verdana" w:cs="Calibri"/>
                <w:color w:val="404040"/>
                <w:sz w:val="20"/>
                <w:szCs w:val="20"/>
              </w:rPr>
              <w:t>LOV2202/III-307-</w:t>
            </w:r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Угърчин-Микре/-Сопот</w:t>
            </w:r>
          </w:p>
          <w:p w14:paraId="75E67AC0" w14:textId="77777777" w:rsidR="008E4D31" w:rsidRP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43AF9412" w14:textId="77777777" w:rsidR="008E4D31" w:rsidRP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03AD1BF4" w14:textId="77777777" w:rsidR="008E4D31" w:rsidRP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Общинска пътна </w:t>
            </w:r>
            <w:proofErr w:type="spellStart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мрежа,път</w:t>
            </w:r>
            <w:proofErr w:type="spellEnd"/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8E4D31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LOV1205/I-4, </w:t>
            </w:r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Български извор-Микре/Кирчево-Лесидрен </w:t>
            </w:r>
          </w:p>
          <w:p w14:paraId="248FFE2E" w14:textId="646AE6FE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742C88D2" w14:textId="77777777" w:rsidR="008E4D31" w:rsidRP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40BE2798" w14:textId="5AA45AEF" w:rsidR="008E4D31" w:rsidRPr="008E4D31" w:rsidRDefault="008E4D31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Общинска пътна мрежа, път </w:t>
            </w:r>
            <w:r w:rsidRPr="008E4D31">
              <w:rPr>
                <w:rFonts w:ascii="Verdana" w:hAnsi="Verdana" w:cs="Calibri"/>
                <w:color w:val="404040"/>
                <w:sz w:val="20"/>
                <w:szCs w:val="20"/>
              </w:rPr>
              <w:t>LOV2076/II-35,</w:t>
            </w:r>
            <w:r w:rsidRPr="008E4D3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Ловеч-Троян/Абланица-граница общ.-Голец-Микре-/</w:t>
            </w:r>
            <w:r w:rsidRPr="008E4D31">
              <w:rPr>
                <w:rFonts w:ascii="Verdana" w:hAnsi="Verdana" w:cs="Calibri"/>
                <w:color w:val="404040"/>
                <w:sz w:val="20"/>
                <w:szCs w:val="20"/>
              </w:rPr>
              <w:t>I-4</w:t>
            </w:r>
          </w:p>
        </w:tc>
        <w:tc>
          <w:tcPr>
            <w:tcW w:w="6975" w:type="dxa"/>
            <w:shd w:val="clear" w:color="auto" w:fill="auto"/>
          </w:tcPr>
          <w:p w14:paraId="5A01DBA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4541239" w14:textId="5DA1A4A9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1D36D758" w14:textId="79608860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75CD0C7" w14:textId="6F04CAFE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5EC7746" w14:textId="4E789627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3254810" w14:textId="4AF57B15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Зимн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ддържане</w:t>
            </w:r>
            <w:proofErr w:type="spellEnd"/>
          </w:p>
          <w:p w14:paraId="055A42AF" w14:textId="7AC4D52C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7164449" w14:textId="2C46AA45" w:rsidR="00C0408F" w:rsidRDefault="00C0408F" w:rsidP="00C0408F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Гр.Угърчин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.“Васил Левски“ и </w:t>
            </w: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ул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.“Христо Ботев“</w:t>
            </w:r>
          </w:p>
          <w:p w14:paraId="6C32F24A" w14:textId="7B55B3F0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4608515" w14:textId="28A9092E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4,112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</w:t>
            </w:r>
          </w:p>
          <w:p w14:paraId="6CE3E1B3" w14:textId="5A7B22D5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0F422BD" w14:textId="77777777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53EB1D0" w14:textId="55AB74C7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DABC964" w14:textId="1EF65E8D" w:rsidR="00C0408F" w:rsidRDefault="006D2CB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ул.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лев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6C960197" w14:textId="7F2B5DFC" w:rsidR="006D2CB4" w:rsidRDefault="006D2CB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669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м.</w:t>
            </w:r>
          </w:p>
          <w:p w14:paraId="497DDFB0" w14:textId="0C35D8D5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8CC2B50" w14:textId="548B3565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A64795E" w14:textId="77777777" w:rsidR="00631AE6" w:rsidRPr="00631AE6" w:rsidRDefault="00631AE6" w:rsidP="00631A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 w:rsidRPr="00631AE6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Зимно поддържане </w:t>
            </w:r>
          </w:p>
          <w:p w14:paraId="7B8C55D7" w14:textId="4B90C7D7" w:rsidR="00631AE6" w:rsidRDefault="00631AE6" w:rsidP="00631AE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31AE6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Дължина:80 км</w:t>
            </w:r>
          </w:p>
          <w:p w14:paraId="3D5F7BBD" w14:textId="14A841FC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5F82A81" w14:textId="6599B34A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47FFAB8" w14:textId="26B45EC7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0A4CA30" w14:textId="4286C3E4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715E7F5" w14:textId="563F2759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FD56D61" w14:textId="77777777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25959AC" w14:textId="5C8C1B17" w:rsidR="00C0408F" w:rsidRPr="00655776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84BE0E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2001A12" w14:textId="57FC16E4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ц</w:t>
            </w:r>
            <w:r w:rsidR="00740F2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ялостно</w:t>
            </w:r>
            <w:proofErr w:type="spellEnd"/>
            <w:r w:rsidR="00740F2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ремонт-частичен</w:t>
            </w:r>
          </w:p>
          <w:p w14:paraId="28F4ECB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293F6E" w14:textId="44D0F4F8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ръсто</w:t>
            </w:r>
            <w:r w:rsidR="00740F2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ще</w:t>
            </w:r>
            <w:proofErr w:type="spellEnd"/>
            <w:r w:rsidR="00740F2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14:paraId="647345D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B49E060" w14:textId="2847BF0D" w:rsidR="00655776" w:rsidRDefault="00655776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C74E72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1,375 км.</w:t>
            </w:r>
          </w:p>
          <w:p w14:paraId="39CF35D4" w14:textId="6AB29519" w:rsidR="00914BDF" w:rsidRDefault="00914BDF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00EBF04" w14:textId="1A2E61A4" w:rsidR="00631AE6" w:rsidRDefault="00631AE6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064930B" w14:textId="77777777" w:rsidR="00631AE6" w:rsidRDefault="00631AE6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  <w:p w14:paraId="394FACE2" w14:textId="77777777" w:rsidR="00914BDF" w:rsidRDefault="00914BDF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9590537" w14:textId="77777777" w:rsidR="00914BDF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Ремонт-частичен</w:t>
            </w:r>
          </w:p>
          <w:p w14:paraId="11BC31AC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67F65AF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812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1509DC18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77060A4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BD451F7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CC9A06C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13B702A" w14:textId="77777777" w:rsidR="00C74E72" w:rsidRDefault="00C74E72" w:rsidP="00C74E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2DC0DA85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1,840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</w:t>
            </w:r>
          </w:p>
          <w:p w14:paraId="61A46516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3ED001A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FAFB3D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014CE87" w14:textId="77777777" w:rsidR="00C74E72" w:rsidRDefault="00C74E72" w:rsidP="00C74E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6C37655F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656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192CEE9B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14EAE67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C12DB26" w14:textId="77777777" w:rsidR="00C74E72" w:rsidRDefault="00C74E72" w:rsidP="00C74E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0794C235" w14:textId="77777777" w:rsidR="00C74E72" w:rsidRDefault="00C74E72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1,343 км.</w:t>
            </w:r>
          </w:p>
          <w:p w14:paraId="481F2F0E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C8333E9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57DAE8D" w14:textId="77777777" w:rsidR="00886D08" w:rsidRDefault="00886D08" w:rsidP="00886D0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37571317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1,093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017CAFFD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1873268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FD38887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EB252E4" w14:textId="77777777" w:rsidR="00886D08" w:rsidRDefault="00886D08" w:rsidP="00886D0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2469A930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1,093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4BA612E4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6355EB8" w14:textId="77777777" w:rsidR="00886D08" w:rsidRDefault="00886D08" w:rsidP="00886D0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1CDFEC00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1,09км.</w:t>
            </w:r>
          </w:p>
          <w:p w14:paraId="1B34BE1F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F015BEC" w14:textId="77777777" w:rsidR="00886D08" w:rsidRDefault="00886D08" w:rsidP="00886D0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3D75EC63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3 км.</w:t>
            </w:r>
          </w:p>
          <w:p w14:paraId="78092826" w14:textId="40C862BF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2811339" w14:textId="1CD714F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24BF8AA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B01C3E0" w14:textId="77777777" w:rsidR="00886D08" w:rsidRDefault="00886D08" w:rsidP="00886D0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290F81CE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312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0228AD76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9912EA8" w14:textId="41025A7B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E87FD8D" w14:textId="77777777" w:rsidR="00886D08" w:rsidRDefault="00886D08" w:rsidP="00886D0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1255ECD0" w14:textId="1F88F008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Дължина:0,486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10BCCA95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AB367B0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D8A891D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73348FD2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781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7C7260C0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47EEC5F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E99E1B3" w14:textId="77777777" w:rsidR="00886D08" w:rsidRDefault="00886D08" w:rsidP="00886D0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57E7E7AC" w14:textId="109148EE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781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30A785F0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6A38CDF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A2A0188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</w:t>
            </w:r>
          </w:p>
          <w:p w14:paraId="0292A93B" w14:textId="6FD7A010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781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3E247275" w14:textId="498EA285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FFDB39C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1789676" w14:textId="77777777" w:rsidR="00886D08" w:rsidRDefault="00886D08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9290DD1" w14:textId="037ED1A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</w:t>
            </w:r>
            <w:r w:rsidR="00886D0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емонт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-частичен от км.11+000 до км.11+900</w:t>
            </w:r>
          </w:p>
          <w:p w14:paraId="2FA769EB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900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м.</w:t>
            </w:r>
          </w:p>
          <w:p w14:paraId="17FA5262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9560914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B85A67A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FFA4AD6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-частичен от км.8+200 до км.9+000</w:t>
            </w:r>
          </w:p>
          <w:p w14:paraId="06B79DE0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0,800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123052B3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025D2D7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F3A2CF7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69A0260" w14:textId="77777777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6A0ECAA" w14:textId="1227A963" w:rsidR="008E4D31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Ремонт-частичен от км.10+100 до 12+000 </w:t>
            </w:r>
          </w:p>
          <w:p w14:paraId="354B0BA5" w14:textId="5C43ED46" w:rsidR="008E4D31" w:rsidRPr="00655776" w:rsidRDefault="008E4D31" w:rsidP="00740F2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1,900 км.</w:t>
            </w:r>
          </w:p>
        </w:tc>
        <w:tc>
          <w:tcPr>
            <w:tcW w:w="2551" w:type="dxa"/>
            <w:shd w:val="clear" w:color="auto" w:fill="auto"/>
          </w:tcPr>
          <w:p w14:paraId="1B0A77C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BA302E2" w14:textId="512973DA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3E4E40A5" w14:textId="30E7105A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B6B1B99" w14:textId="46F0F00D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435F6F2" w14:textId="61A98731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FB44E53" w14:textId="2D9991E7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77F0CC7" w14:textId="6F6373DC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560B861" w14:textId="31333800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4F83058" w14:textId="77777777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92C4371" w14:textId="52706038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C2824ED" w14:textId="77777777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8559A58" w14:textId="345EA756" w:rsidR="00C0408F" w:rsidRDefault="006D2CB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6 2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367CAC31" w14:textId="2DB773EB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1E6D3B6" w14:textId="6A99F79A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A6B6745" w14:textId="68449D1D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689A460" w14:textId="60A5A1B1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D38F185" w14:textId="5F93CDDF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44DD335" w14:textId="77777777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B53954F" w14:textId="56059F22" w:rsidR="00C0408F" w:rsidRDefault="00C0408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0B6B3B1" w14:textId="62064617" w:rsidR="00C0408F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00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0DBE9274" w14:textId="3511E845" w:rsidR="006D2CB4" w:rsidRDefault="006D2CB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B086341" w14:textId="4F7050D5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2D9E22F" w14:textId="70354944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748A8DE" w14:textId="7475BA12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3704963" w14:textId="76A40D67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EA32A6C" w14:textId="5C65B905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577E775" w14:textId="7D10245D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F500AE1" w14:textId="3EDFBC3C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84521D7" w14:textId="77777777" w:rsidR="00631AE6" w:rsidRDefault="00631AE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B33FFD7" w14:textId="58448B3C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89E57E9" w14:textId="02EE2DD4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47</w:t>
            </w:r>
            <w:r w:rsidR="006D2CB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432F7ACE" w14:textId="1ABC0CF5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B49D83D" w14:textId="6C8CD179" w:rsidR="00740F24" w:rsidRDefault="00740F2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C057B75" w14:textId="77777777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A335DD5" w14:textId="77777777" w:rsidR="00914BDF" w:rsidRDefault="00914BD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D126EA6" w14:textId="77777777" w:rsidR="00914BDF" w:rsidRDefault="00914BD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DCE7532" w14:textId="77777777" w:rsidR="00914BDF" w:rsidRDefault="00914BD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025A0C2" w14:textId="744DCE83" w:rsidR="00914BDF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26</w:t>
            </w:r>
            <w:r w:rsidR="006D2CB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600лв.</w:t>
            </w:r>
          </w:p>
          <w:p w14:paraId="3EB58A54" w14:textId="77777777" w:rsidR="00914BDF" w:rsidRDefault="00914BDF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14:paraId="2BACFA4B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14:paraId="6CA2131A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14:paraId="1A1ED3B6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14:paraId="762C2A83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14:paraId="45EF7609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</w:p>
          <w:p w14:paraId="0DB4FE38" w14:textId="4CF07799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62</w:t>
            </w:r>
            <w:r w:rsidR="006D2CB4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000лв.</w:t>
            </w:r>
          </w:p>
          <w:p w14:paraId="3EF82FEE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73F2E064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78239033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335CD65F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043FB269" w14:textId="19AAB9E9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21</w:t>
            </w:r>
            <w:r w:rsidR="006D2CB4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000 лв.</w:t>
            </w:r>
          </w:p>
          <w:p w14:paraId="1BDAA330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7EDF2EC5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381CDCBB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56564DD3" w14:textId="293B140E" w:rsidR="00C74E72" w:rsidRDefault="006D2CB4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47 0</w:t>
            </w:r>
            <w:r w:rsidR="00C74E72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00 лв.</w:t>
            </w:r>
          </w:p>
          <w:p w14:paraId="5B6AC01B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645ABB78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2CBB4857" w14:textId="77777777" w:rsidR="00C74E72" w:rsidRDefault="00C74E72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4C91AEFD" w14:textId="61941061" w:rsidR="00C74E72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35</w:t>
            </w:r>
            <w:r w:rsidR="006D2CB4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000лв.</w:t>
            </w:r>
          </w:p>
          <w:p w14:paraId="1DBF4AE9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2F2915F9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26821182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6A57E413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4877E882" w14:textId="6245C1CB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35</w:t>
            </w:r>
            <w:r w:rsidR="006D2CB4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000лв.</w:t>
            </w:r>
          </w:p>
          <w:p w14:paraId="71FE5BE5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1684C0BF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059796C0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1050504F" w14:textId="3DA9F3C2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35 000лв.</w:t>
            </w:r>
          </w:p>
          <w:p w14:paraId="4D6B444F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3ADBB051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1D32D7F4" w14:textId="704086B8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10 000 лв.</w:t>
            </w:r>
          </w:p>
          <w:p w14:paraId="194C32B3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6E213439" w14:textId="08A227BA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4FDABB59" w14:textId="77777777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7E25515A" w14:textId="1C06B53A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10 000 лв.</w:t>
            </w:r>
          </w:p>
          <w:p w14:paraId="20C38136" w14:textId="0846A133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18A2E664" w14:textId="16909998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44610C19" w14:textId="1B5B9725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23C22216" w14:textId="30B5A3CF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15 000 лв.</w:t>
            </w:r>
          </w:p>
          <w:p w14:paraId="18010125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0F759279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2BC8652C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2BCDF7A9" w14:textId="7838848F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25 000 лв.</w:t>
            </w:r>
          </w:p>
          <w:p w14:paraId="23A85D4D" w14:textId="467393F6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5B002B64" w14:textId="44E5FB53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45E77E76" w14:textId="2CFCF1F2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7EDA9BFD" w14:textId="5406D11E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25 000 лв.</w:t>
            </w:r>
          </w:p>
          <w:p w14:paraId="2A4B5ECF" w14:textId="5944420C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2AA6BE35" w14:textId="7D37CCD5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60BA0555" w14:textId="77777777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3C0D8091" w14:textId="08B0A1D6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25 000 лв.</w:t>
            </w:r>
          </w:p>
          <w:p w14:paraId="163A737C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72FE3C93" w14:textId="0BFF87C4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6508276B" w14:textId="4990BC56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50960735" w14:textId="77777777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0CFE6047" w14:textId="7384DF31" w:rsidR="00886D08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30 000лв.</w:t>
            </w:r>
          </w:p>
          <w:p w14:paraId="004D865B" w14:textId="0E2F5D6B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4A1F996D" w14:textId="2A89318A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6C3E45AF" w14:textId="4A4E11C3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300C5243" w14:textId="77777777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6DB10F11" w14:textId="10AED2F5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35 000лв.</w:t>
            </w:r>
          </w:p>
          <w:p w14:paraId="3F66DDAE" w14:textId="70985526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1F0776FC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08C873AA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0E5E3403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72C7E7A3" w14:textId="77777777" w:rsidR="008E4D31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56A4C722" w14:textId="5F12E429" w:rsidR="00886D08" w:rsidRDefault="008E4D31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51 900 лв.</w:t>
            </w:r>
          </w:p>
          <w:p w14:paraId="43EA1BCC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602CDFE1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26641872" w14:textId="77777777" w:rsidR="00886D08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  <w:p w14:paraId="37B28B44" w14:textId="6E860469" w:rsidR="00886D08" w:rsidRPr="00C74E72" w:rsidRDefault="00886D08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</w:p>
        </w:tc>
      </w:tr>
      <w:tr w:rsidR="00655776" w:rsidRPr="00655776" w14:paraId="54590BBB" w14:textId="77777777" w:rsidTr="00655776">
        <w:tc>
          <w:tcPr>
            <w:tcW w:w="13070" w:type="dxa"/>
            <w:gridSpan w:val="3"/>
            <w:shd w:val="clear" w:color="auto" w:fill="FFFF00"/>
          </w:tcPr>
          <w:p w14:paraId="1FD89F03" w14:textId="77777777" w:rsidR="00655776" w:rsidRPr="00655776" w:rsidRDefault="00655776" w:rsidP="0065577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2/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отоар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анкет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</w:tr>
      <w:tr w:rsidR="00655776" w:rsidRPr="00655776" w14:paraId="0E5B9C3F" w14:textId="77777777" w:rsidTr="00655776">
        <w:tc>
          <w:tcPr>
            <w:tcW w:w="3544" w:type="dxa"/>
            <w:shd w:val="clear" w:color="auto" w:fill="auto"/>
          </w:tcPr>
          <w:p w14:paraId="7723F65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5C02D8B" w14:textId="6B818925" w:rsidR="00A22CED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637753CA" w14:textId="22E534FA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E2E266C" w14:textId="0DDD41A1" w:rsidR="00A22CED" w:rsidRP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Път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LOV1200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II-3005,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Катунец-Радювене/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-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Каленик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-III-3504</w:t>
            </w:r>
          </w:p>
          <w:p w14:paraId="712E0E67" w14:textId="77777777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0D4EFF9" w14:textId="533B577F" w:rsid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69887D8" w14:textId="6CD34EBC" w:rsidR="00A22CED" w:rsidRDefault="00A22CED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018072EB" w14:textId="2908F211" w:rsidR="00A22CED" w:rsidRDefault="00A22CED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573B3CC2" w14:textId="56075F0C" w:rsidR="00A22CED" w:rsidRPr="00A22CED" w:rsidRDefault="00A22CED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ът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</w:rPr>
              <w:t>LOV 1205/I-</w:t>
            </w:r>
            <w:proofErr w:type="gramStart"/>
            <w:r>
              <w:rPr>
                <w:rFonts w:ascii="Verdana" w:hAnsi="Verdana" w:cs="Calibri"/>
                <w:i/>
                <w:color w:val="404040"/>
                <w:sz w:val="20"/>
                <w:szCs w:val="20"/>
              </w:rPr>
              <w:t>4,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Български</w:t>
            </w:r>
            <w:proofErr w:type="gram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 извор-Микре/Кирчево-Лесидрен </w:t>
            </w:r>
          </w:p>
          <w:p w14:paraId="4AC8197B" w14:textId="77777777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DF5E3CC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7D530B0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48D606E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B5337E2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720F1A5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FB9664A" w14:textId="32F12C20" w:rsidR="002675CE" w:rsidRP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Път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LOV 2202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II-307,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Угърчин-Микре-Сопот</w:t>
            </w:r>
          </w:p>
          <w:p w14:paraId="13435E30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6AA4165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406D536" w14:textId="2048DF46" w:rsidR="002675CE" w:rsidRPr="00655776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352E437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ADF3E0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715BF19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F509754" w14:textId="6330147F" w:rsidR="00655776" w:rsidRP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Частичн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чист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банкет</w:t>
            </w:r>
          </w:p>
          <w:p w14:paraId="01CA716C" w14:textId="69A9F5EE" w:rsidR="00655776" w:rsidRPr="00655776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="00655776"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аленик-Катунец</w:t>
            </w:r>
            <w:proofErr w:type="spellEnd"/>
          </w:p>
          <w:p w14:paraId="4E6DF21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AEDE6A7" w14:textId="018BC990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A22CE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3,00 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км </w:t>
            </w:r>
          </w:p>
          <w:p w14:paraId="6AC05747" w14:textId="53C44EBF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D0DE1E2" w14:textId="4C7BB025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EB2A6B5" w14:textId="77777777" w:rsidR="00A22CED" w:rsidRPr="00A22CED" w:rsidRDefault="00A22CED" w:rsidP="00A22CED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Частичн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чист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банкет</w:t>
            </w:r>
          </w:p>
          <w:p w14:paraId="402152F5" w14:textId="6AB3F240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:Лесидрен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-Кирчево</w:t>
            </w:r>
            <w:proofErr w:type="spellEnd"/>
          </w:p>
          <w:p w14:paraId="7AEAD107" w14:textId="4E199B95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7727D44" w14:textId="1FC2117C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3257838" w14:textId="43E1050C" w:rsidR="00A22CED" w:rsidRPr="00655776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gram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,200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.</w:t>
            </w:r>
          </w:p>
          <w:p w14:paraId="3A0D47BD" w14:textId="77777777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DA22A84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2DE645C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B6F5071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192F563" w14:textId="77777777" w:rsidR="002675CE" w:rsidRPr="00A22CED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Частично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чиств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банкет</w:t>
            </w:r>
          </w:p>
          <w:p w14:paraId="49E2B471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:Угърчин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-Сопот</w:t>
            </w:r>
            <w:proofErr w:type="spellEnd"/>
          </w:p>
          <w:p w14:paraId="359821B0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3B67447" w14:textId="5EA83310" w:rsidR="002675CE" w:rsidRPr="00655776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:11,500 км</w:t>
            </w:r>
          </w:p>
        </w:tc>
        <w:tc>
          <w:tcPr>
            <w:tcW w:w="2551" w:type="dxa"/>
            <w:shd w:val="clear" w:color="auto" w:fill="auto"/>
          </w:tcPr>
          <w:p w14:paraId="499798F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D32486" w14:textId="4CED6973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4AF3318D" w14:textId="33CE730E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220AD1E" w14:textId="59592034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6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2135AF54" w14:textId="7E7DA399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4FA0DB5" w14:textId="77777777" w:rsidR="00A22CED" w:rsidRPr="00655776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7E22D3F" w14:textId="77777777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2295476" w14:textId="77777777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097383C" w14:textId="77777777" w:rsidR="00A22CED" w:rsidRDefault="00A22CED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E83F900" w14:textId="77777777" w:rsidR="00A22CED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6 4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72491B5E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799B981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F72CE76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BCABEAC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06235E5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548C2E1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A1EF798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A9AAF0C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A2D13C0" w14:textId="35FC4C23" w:rsidR="002675CE" w:rsidRPr="00655776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23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</w:tr>
      <w:tr w:rsidR="00655776" w:rsidRPr="00655776" w14:paraId="09353ED6" w14:textId="77777777" w:rsidTr="00655776">
        <w:tc>
          <w:tcPr>
            <w:tcW w:w="13070" w:type="dxa"/>
            <w:gridSpan w:val="3"/>
            <w:shd w:val="clear" w:color="auto" w:fill="FFFF00"/>
          </w:tcPr>
          <w:p w14:paraId="6B85DB2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3/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игнализиране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н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знаци</w:t>
            </w:r>
            <w:proofErr w:type="spellEnd"/>
          </w:p>
        </w:tc>
      </w:tr>
      <w:tr w:rsidR="00655776" w:rsidRPr="00655776" w14:paraId="32406145" w14:textId="77777777" w:rsidTr="00655776">
        <w:tc>
          <w:tcPr>
            <w:tcW w:w="3544" w:type="dxa"/>
            <w:shd w:val="clear" w:color="auto" w:fill="auto"/>
          </w:tcPr>
          <w:p w14:paraId="5AB85F4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EA532A1" w14:textId="5BECB53F" w:rsidR="00655776" w:rsidRDefault="00655776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22F2213B" w14:textId="3012B17F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E3A3201" w14:textId="77777777" w:rsidR="002675CE" w:rsidRPr="00A22CED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Път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LOV1200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II-3005,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Катунец-Радювене/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-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Каленик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-III-3504</w:t>
            </w:r>
          </w:p>
          <w:p w14:paraId="58301965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175125B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1F29914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129C57B0" w14:textId="1D1A1730" w:rsidR="002675CE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Път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LOV 2202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II-307,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Угърчин-Микре-Сопот</w:t>
            </w:r>
          </w:p>
          <w:p w14:paraId="11B9C669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44D4A35A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6312A2F" w14:textId="64071846" w:rsidR="002675CE" w:rsidRPr="002675CE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</w:rPr>
            </w:pPr>
          </w:p>
          <w:p w14:paraId="520423B5" w14:textId="77777777" w:rsidR="002675CE" w:rsidRPr="00A22CED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ът</w:t>
            </w:r>
            <w:proofErr w:type="spell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</w:rPr>
              <w:t>LOV 1205/I-</w:t>
            </w:r>
            <w:proofErr w:type="gramStart"/>
            <w:r>
              <w:rPr>
                <w:rFonts w:ascii="Verdana" w:hAnsi="Verdana" w:cs="Calibri"/>
                <w:i/>
                <w:color w:val="404040"/>
                <w:sz w:val="20"/>
                <w:szCs w:val="20"/>
              </w:rPr>
              <w:t>4,</w:t>
            </w: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>Български</w:t>
            </w:r>
            <w:proofErr w:type="gramEnd"/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  <w:t xml:space="preserve"> извор-Микре/Кирчево-Лесидрен </w:t>
            </w:r>
          </w:p>
          <w:p w14:paraId="2AADF6B1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6C44B990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5CFD9FB9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9966A1D" w14:textId="3E4E4D70" w:rsidR="002675CE" w:rsidRPr="00655776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0A71962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29B2CA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560D5A5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EE131AA" w14:textId="77777777" w:rsidR="00655776" w:rsidRDefault="00655776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наци:</w:t>
            </w:r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 </w:t>
            </w:r>
            <w:proofErr w:type="spellStart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618C2E48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F4FE3AC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C25BA48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03F2616" w14:textId="77777777" w:rsidR="002675CE" w:rsidRPr="00655776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31A4DFC0" w14:textId="77777777" w:rsidR="002675CE" w:rsidRPr="00655776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5479DF0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наци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4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4D4466EB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B8E915D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278ACCC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27EDBB6" w14:textId="77777777" w:rsidR="002675CE" w:rsidRPr="00655776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77BF952E" w14:textId="77777777" w:rsidR="002675CE" w:rsidRPr="00655776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BCAEB2B" w14:textId="6E2FE128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знаци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3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02AC8201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44B81E5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8825383" w14:textId="759C91CF" w:rsidR="002675CE" w:rsidRPr="00A22CED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bg-BG"/>
              </w:rPr>
            </w:pPr>
          </w:p>
          <w:p w14:paraId="594E7FC2" w14:textId="5CCFA075" w:rsidR="002675CE" w:rsidRPr="00655776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3388275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95B1E96" w14:textId="5DADFA71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766DAA52" w14:textId="1FE63370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D5007CF" w14:textId="354B514A" w:rsidR="002675CE" w:rsidRPr="00655776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2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384AA972" w14:textId="77777777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A337A14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79C14D8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95FDB74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30AAE438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AA45211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554AB97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13BC83F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97AEB5A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7B12761" w14:textId="1809249D" w:rsidR="002675CE" w:rsidRP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600 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лв.</w:t>
            </w:r>
          </w:p>
        </w:tc>
      </w:tr>
      <w:tr w:rsidR="00655776" w:rsidRPr="00655776" w14:paraId="3FD983F6" w14:textId="77777777" w:rsidTr="00655776">
        <w:tc>
          <w:tcPr>
            <w:tcW w:w="13070" w:type="dxa"/>
            <w:gridSpan w:val="3"/>
            <w:shd w:val="clear" w:color="auto" w:fill="FFFF00"/>
          </w:tcPr>
          <w:p w14:paraId="6AE0744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</w:t>
            </w: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655776" w:rsidRPr="00655776" w14:paraId="1F47A0E9" w14:textId="77777777" w:rsidTr="00655776">
        <w:trPr>
          <w:trHeight w:val="411"/>
        </w:trPr>
        <w:tc>
          <w:tcPr>
            <w:tcW w:w="3544" w:type="dxa"/>
            <w:shd w:val="clear" w:color="auto" w:fill="auto"/>
          </w:tcPr>
          <w:p w14:paraId="16A848D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1A246EB" w14:textId="77777777" w:rsidR="002675CE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7DD244CB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0FE223D" w14:textId="567FBF14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Угърчин</w:t>
            </w:r>
            <w:proofErr w:type="spellEnd"/>
          </w:p>
          <w:p w14:paraId="115749AB" w14:textId="54AC22AC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Ул.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аси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ев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» пред </w:t>
            </w: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У»Св.Св.Кирил</w:t>
            </w:r>
            <w:proofErr w:type="spellEnd"/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етодий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6ABAFA65" w14:textId="4DCBDB8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0B1A815" w14:textId="77777777" w:rsidR="002675CE" w:rsidRPr="00655776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8C89C09" w14:textId="77777777" w:rsidR="00655776" w:rsidRPr="00655776" w:rsidRDefault="00655776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5316E86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0DE76C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6180B04C" w14:textId="601F78DF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</w:t>
            </w:r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а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proofErr w:type="gramStart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:</w:t>
            </w:r>
            <w:proofErr w:type="gram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0,05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м</w:t>
            </w:r>
          </w:p>
          <w:p w14:paraId="20F8504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12D0A4F" w14:textId="035F52C5" w:rsidR="00655776" w:rsidRPr="00655776" w:rsidRDefault="00655776" w:rsidP="00655776">
            <w:pPr>
              <w:spacing w:line="259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Опресняване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ъществуващ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олагане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нова мар</w:t>
            </w:r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ировка :</w:t>
            </w:r>
            <w:proofErr w:type="spellStart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пресняване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маркировка</w:t>
            </w:r>
          </w:p>
        </w:tc>
        <w:tc>
          <w:tcPr>
            <w:tcW w:w="2551" w:type="dxa"/>
            <w:shd w:val="clear" w:color="auto" w:fill="auto"/>
          </w:tcPr>
          <w:p w14:paraId="67F17A5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40A7C53" w14:textId="77777777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3D5AA513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A7132CA" w14:textId="77777777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5EEA549" w14:textId="6B23502E" w:rsidR="002675CE" w:rsidRPr="00655776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 xml:space="preserve">12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</w:tr>
      <w:tr w:rsidR="00655776" w:rsidRPr="00655776" w14:paraId="610590B4" w14:textId="77777777" w:rsidTr="00655776">
        <w:tc>
          <w:tcPr>
            <w:tcW w:w="13070" w:type="dxa"/>
            <w:gridSpan w:val="3"/>
            <w:shd w:val="clear" w:color="auto" w:fill="FFFF00"/>
          </w:tcPr>
          <w:p w14:paraId="19F4D7C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>5/ Дейности по ограничителни системи за пътища/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мантинел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</w:p>
        </w:tc>
      </w:tr>
      <w:tr w:rsidR="00655776" w:rsidRPr="00655776" w14:paraId="1A0AFBA8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2D8D2CD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31AE1DA" w14:textId="77777777" w:rsidR="00655776" w:rsidRDefault="00655776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7E54C3DD" w14:textId="77777777" w:rsidR="002675CE" w:rsidRDefault="002675CE" w:rsidP="002675C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13E1DB4" w14:textId="0E587743" w:rsidR="002675CE" w:rsidRPr="00655776" w:rsidRDefault="002675CE" w:rsidP="002675C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Гр.Угърчин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ул.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Христо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оте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</w:tc>
        <w:tc>
          <w:tcPr>
            <w:tcW w:w="6975" w:type="dxa"/>
            <w:shd w:val="clear" w:color="auto" w:fill="auto"/>
          </w:tcPr>
          <w:p w14:paraId="77067E1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F205AB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27455CB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B03062A" w14:textId="4AA071A0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лицат</w:t>
            </w:r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а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я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0,075 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м</w:t>
            </w:r>
          </w:p>
          <w:p w14:paraId="2E1054B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38FF4E9" w14:textId="66F1791A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Ремонт на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ъществуващи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онти</w:t>
            </w:r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ане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нови:</w:t>
            </w:r>
          </w:p>
          <w:p w14:paraId="58BFB987" w14:textId="35C2686B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E2C8EE9" w14:textId="53665BF2" w:rsidR="002675CE" w:rsidRPr="00655776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онтиране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нова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антинела</w:t>
            </w:r>
            <w:proofErr w:type="spellEnd"/>
          </w:p>
          <w:p w14:paraId="04B35A1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F94478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2689B73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C46FF2B" w14:textId="7CDCE32C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="002675CE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26BAE06E" w14:textId="65C54C01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0E23CE5" w14:textId="3DE27395" w:rsidR="002675CE" w:rsidRPr="00655776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17 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1AB7D8F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6EC529B5" w14:textId="77777777" w:rsidTr="00655776">
        <w:tc>
          <w:tcPr>
            <w:tcW w:w="13070" w:type="dxa"/>
            <w:gridSpan w:val="3"/>
            <w:shd w:val="clear" w:color="auto" w:fill="FFFF00"/>
          </w:tcPr>
          <w:p w14:paraId="32652EE7" w14:textId="730821CB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655776" w:rsidRPr="00655776" w14:paraId="32CE48AE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1CDE042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64E9A512" w14:textId="6055D859" w:rsidR="000307A1" w:rsidRDefault="000307A1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859C491" w14:textId="099CFBAD" w:rsidR="000307A1" w:rsidRPr="00655776" w:rsidRDefault="000307A1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Е Е БИЛО ПЛАНИРАНО</w:t>
            </w:r>
          </w:p>
          <w:p w14:paraId="480A4A2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4DCBACA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7AB0F42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58752B4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F76920F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23380B29" w14:textId="77777777" w:rsidTr="00655776">
        <w:tc>
          <w:tcPr>
            <w:tcW w:w="13070" w:type="dxa"/>
            <w:gridSpan w:val="3"/>
            <w:shd w:val="clear" w:color="auto" w:fill="FFFF00"/>
          </w:tcPr>
          <w:p w14:paraId="2EC6FF2C" w14:textId="2E312E43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655776" w:rsidRPr="00655776" w14:paraId="530EB689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3810E50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92A7B20" w14:textId="77777777" w:rsidR="000307A1" w:rsidRDefault="000307A1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976C050" w14:textId="77777777" w:rsidR="000307A1" w:rsidRPr="00655776" w:rsidRDefault="000307A1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Е Е БИЛО ПЛАНИРАНО</w:t>
            </w:r>
          </w:p>
          <w:p w14:paraId="6651AD6F" w14:textId="1C55F87C" w:rsidR="000307A1" w:rsidRPr="00655776" w:rsidRDefault="000307A1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6677594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6E7E4AF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06750A09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4B7AC878" w14:textId="77777777" w:rsidTr="00655776">
        <w:tc>
          <w:tcPr>
            <w:tcW w:w="13070" w:type="dxa"/>
            <w:gridSpan w:val="3"/>
            <w:shd w:val="clear" w:color="auto" w:fill="FFFF00"/>
          </w:tcPr>
          <w:p w14:paraId="767D999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655776" w:rsidRPr="00655776" w14:paraId="5E113EDA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4069727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85A2FE1" w14:textId="12AFA08D" w:rsid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76AF045B" w14:textId="1ED7BA15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50A8960" w14:textId="5FA5428F" w:rsidR="002675CE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.Кирчево,ул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Ал.Стамболийски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ък</w:t>
            </w:r>
            <w:proofErr w:type="spellEnd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ред ОУ «</w:t>
            </w:r>
            <w:proofErr w:type="spellStart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Христо</w:t>
            </w:r>
            <w:proofErr w:type="spellEnd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отев</w:t>
            </w:r>
            <w:proofErr w:type="spellEnd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»</w:t>
            </w:r>
          </w:p>
          <w:p w14:paraId="53067A46" w14:textId="77777777" w:rsidR="002675CE" w:rsidRPr="00655776" w:rsidRDefault="002675CE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6EB97F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населено </w:t>
            </w:r>
            <w:proofErr w:type="spellStart"/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място</w:t>
            </w:r>
            <w:proofErr w:type="spellEnd"/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; улица/</w:t>
            </w:r>
            <w:proofErr w:type="spellStart"/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път</w:t>
            </w:r>
            <w:proofErr w:type="spellEnd"/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</w:t>
            </w:r>
          </w:p>
          <w:p w14:paraId="3732A92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2D908B7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D42706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кое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ключв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следното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</w:p>
          <w:p w14:paraId="18DFE18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FDC19BD" w14:textId="4C31C56B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</w:t>
            </w:r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й</w:t>
            </w:r>
            <w:proofErr w:type="spellEnd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ки</w:t>
            </w:r>
            <w:proofErr w:type="spellEnd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1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  <w:p w14:paraId="19D440C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EC4DE76" w14:textId="67D2EA0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езопасителни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</w:t>
            </w:r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ти</w:t>
            </w:r>
            <w:proofErr w:type="spellEnd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о </w:t>
            </w:r>
            <w:proofErr w:type="spellStart"/>
            <w:proofErr w:type="gramStart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ътеки:поставяне</w:t>
            </w:r>
            <w:proofErr w:type="spellEnd"/>
            <w:proofErr w:type="gramEnd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редпазна</w:t>
            </w:r>
            <w:proofErr w:type="spellEnd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ограда</w:t>
            </w:r>
          </w:p>
          <w:p w14:paraId="6197577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2AB7651" w14:textId="3BBD0510" w:rsidR="00655776" w:rsidRDefault="00655776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безопасителни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ейности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по друга </w:t>
            </w:r>
            <w:proofErr w:type="spell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пешеходна</w:t>
            </w:r>
            <w:proofErr w:type="spellEnd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ин</w:t>
            </w:r>
            <w:r w:rsidR="00C0408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фраструктура :НЕ</w:t>
            </w:r>
            <w:proofErr w:type="gramEnd"/>
          </w:p>
          <w:p w14:paraId="7CD3A5D7" w14:textId="77777777" w:rsidR="009A194F" w:rsidRDefault="009A194F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E7B131" w14:textId="77777777" w:rsidR="009A194F" w:rsidRDefault="009A194F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AB2BE61" w14:textId="5C738CA6" w:rsidR="009A194F" w:rsidRPr="00655776" w:rsidRDefault="009A194F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463E655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5402B69" w14:textId="77777777" w:rsidR="00655776" w:rsidRDefault="00655776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proofErr w:type="spellEnd"/>
            <w:r w:rsidR="000307A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52C7866C" w14:textId="77777777" w:rsidR="000307A1" w:rsidRDefault="000307A1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1858B70" w14:textId="77777777" w:rsidR="000307A1" w:rsidRDefault="000307A1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094230B" w14:textId="03B13FD0" w:rsidR="000307A1" w:rsidRPr="00655776" w:rsidRDefault="000307A1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2 000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лв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</w:p>
        </w:tc>
      </w:tr>
      <w:tr w:rsidR="00655776" w:rsidRPr="00655776" w14:paraId="15ECDB33" w14:textId="77777777" w:rsidTr="00655776">
        <w:tc>
          <w:tcPr>
            <w:tcW w:w="13070" w:type="dxa"/>
            <w:gridSpan w:val="3"/>
            <w:shd w:val="clear" w:color="auto" w:fill="FFFF00"/>
          </w:tcPr>
          <w:p w14:paraId="56A51393" w14:textId="4118B716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>9/ Мерки за успокояване на движението (кръгови кръстовища, изнесени тротоари, острови, изкуствени неравности и др.)</w:t>
            </w:r>
            <w:r w:rsidR="000307A1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        </w:t>
            </w:r>
          </w:p>
        </w:tc>
      </w:tr>
      <w:tr w:rsidR="00655776" w:rsidRPr="00655776" w14:paraId="1F9880C8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3AA2037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B6AB718" w14:textId="77777777" w:rsidR="000307A1" w:rsidRPr="00655776" w:rsidRDefault="000307A1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Е Е БИЛО ПЛАНИРАНО</w:t>
            </w:r>
          </w:p>
          <w:p w14:paraId="4EE993BF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71D5DDA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E3345D7" w14:textId="0989BFC2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500B198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D4588A8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3581D893" w14:textId="77777777" w:rsidTr="00655776">
        <w:trPr>
          <w:trHeight w:val="444"/>
        </w:trPr>
        <w:tc>
          <w:tcPr>
            <w:tcW w:w="13070" w:type="dxa"/>
            <w:gridSpan w:val="3"/>
            <w:shd w:val="clear" w:color="auto" w:fill="FFFF00"/>
          </w:tcPr>
          <w:p w14:paraId="389133ED" w14:textId="6D9E92EF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0/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нови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улиц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/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ински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</w:p>
        </w:tc>
      </w:tr>
      <w:tr w:rsidR="00655776" w:rsidRPr="00655776" w14:paraId="55A1A342" w14:textId="77777777" w:rsidTr="00655776">
        <w:trPr>
          <w:trHeight w:val="411"/>
        </w:trPr>
        <w:tc>
          <w:tcPr>
            <w:tcW w:w="3544" w:type="dxa"/>
            <w:shd w:val="clear" w:color="auto" w:fill="auto"/>
          </w:tcPr>
          <w:p w14:paraId="2A843D5B" w14:textId="31D49B5A" w:rsid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4589DD1" w14:textId="2F860AF0" w:rsidR="000307A1" w:rsidRDefault="000307A1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E69F505" w14:textId="77777777" w:rsidR="000307A1" w:rsidRPr="00655776" w:rsidRDefault="000307A1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Е Е БИЛО ПЛАНИРАНО</w:t>
            </w:r>
          </w:p>
          <w:p w14:paraId="445E64A4" w14:textId="77777777" w:rsidR="000307A1" w:rsidRPr="00655776" w:rsidRDefault="000307A1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E3282D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62D1F6C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5A2390C8" w14:textId="46B82FEB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217622B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C1ED36C" w14:textId="79175ACC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04EA177E" w14:textId="77777777" w:rsidTr="00655776">
        <w:trPr>
          <w:trHeight w:val="315"/>
        </w:trPr>
        <w:tc>
          <w:tcPr>
            <w:tcW w:w="13070" w:type="dxa"/>
            <w:gridSpan w:val="3"/>
            <w:shd w:val="clear" w:color="auto" w:fill="FFFF00"/>
          </w:tcPr>
          <w:p w14:paraId="350110B1" w14:textId="4472B85A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1/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граждане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ища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звеждане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ранзитния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фик</w:t>
            </w:r>
          </w:p>
        </w:tc>
      </w:tr>
      <w:tr w:rsidR="00655776" w:rsidRPr="00655776" w14:paraId="3741DFD6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2393F14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D9CD71C" w14:textId="3D40D1ED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7FD60321" w14:textId="77777777" w:rsidR="000307A1" w:rsidRPr="00655776" w:rsidRDefault="000307A1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Е Е БИЛО ПЛАНИРАНО</w:t>
            </w:r>
          </w:p>
          <w:p w14:paraId="04F5399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4EAF4FC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682850DC" w14:textId="0280DA63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6DB2EEF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7DA92E3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0C32CA79" w14:textId="77777777" w:rsidTr="00655776">
        <w:trPr>
          <w:trHeight w:val="315"/>
        </w:trPr>
        <w:tc>
          <w:tcPr>
            <w:tcW w:w="13070" w:type="dxa"/>
            <w:gridSpan w:val="3"/>
            <w:shd w:val="clear" w:color="auto" w:fill="FFFF00"/>
          </w:tcPr>
          <w:p w14:paraId="7534F89E" w14:textId="3DE09B66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2/ Модернизация на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ществения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транспорт и </w:t>
            </w:r>
            <w:proofErr w:type="spellStart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автомобилния</w:t>
            </w:r>
            <w:proofErr w:type="spellEnd"/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арк</w:t>
            </w:r>
          </w:p>
        </w:tc>
      </w:tr>
      <w:tr w:rsidR="00655776" w:rsidRPr="00655776" w14:paraId="4EC74A28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138E4E3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54023EF" w14:textId="77777777" w:rsidR="000307A1" w:rsidRPr="00655776" w:rsidRDefault="000307A1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Е Е БИЛО ПЛАНИРАНО</w:t>
            </w:r>
          </w:p>
          <w:p w14:paraId="225F4669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3C1CF97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B0FD10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8D35322" w14:textId="245535B4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5E292BC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6C811E7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78401DE1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6FE21763" w14:textId="77777777" w:rsidTr="00655776">
        <w:trPr>
          <w:trHeight w:val="315"/>
        </w:trPr>
        <w:tc>
          <w:tcPr>
            <w:tcW w:w="13070" w:type="dxa"/>
            <w:gridSpan w:val="3"/>
            <w:shd w:val="clear" w:color="auto" w:fill="FFFF00"/>
          </w:tcPr>
          <w:p w14:paraId="4E74BF77" w14:textId="3D72316E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3/ </w:t>
            </w:r>
            <w:proofErr w:type="spellStart"/>
            <w:r w:rsidR="000307A1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руги</w:t>
            </w:r>
            <w:proofErr w:type="spellEnd"/>
            <w:r w:rsidR="000307A1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мерки от план-</w:t>
            </w:r>
            <w:proofErr w:type="spellStart"/>
            <w:r w:rsidR="000307A1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рамата</w:t>
            </w:r>
            <w:proofErr w:type="spellEnd"/>
          </w:p>
        </w:tc>
      </w:tr>
      <w:tr w:rsidR="00655776" w:rsidRPr="00655776" w14:paraId="02979797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4FA8250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A0597F0" w14:textId="77777777" w:rsidR="000307A1" w:rsidRPr="00655776" w:rsidRDefault="000307A1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НЕ Е БИЛО ПЛАНИРАНО</w:t>
            </w:r>
          </w:p>
          <w:p w14:paraId="2D4C727C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68D0D1B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7E3B89A" w14:textId="7AF72F4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62DBC9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CEC5C24" w14:textId="77777777" w:rsidR="00655776" w:rsidRPr="00655776" w:rsidRDefault="00655776" w:rsidP="000307A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</w:tbl>
    <w:p w14:paraId="0C9F2C6A" w14:textId="567661C2" w:rsidR="00655776" w:rsidRDefault="00655776" w:rsidP="00ED333E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lang w:val="bg-BG"/>
        </w:rPr>
      </w:pPr>
    </w:p>
    <w:p w14:paraId="3BEE9F3C" w14:textId="28B7E9E8" w:rsidR="004A2FD8" w:rsidRDefault="004A2FD8" w:rsidP="00ED333E">
      <w:pPr>
        <w:spacing w:after="0" w:line="240" w:lineRule="auto"/>
        <w:ind w:firstLine="567"/>
        <w:jc w:val="both"/>
        <w:rPr>
          <w:rFonts w:ascii="Verdana" w:hAnsi="Verdana"/>
          <w:b/>
          <w:color w:val="3B3838"/>
          <w:sz w:val="20"/>
          <w:lang w:val="bg-BG"/>
        </w:rPr>
      </w:pPr>
    </w:p>
    <w:p w14:paraId="329539AE" w14:textId="77777777" w:rsidR="000307A1" w:rsidRDefault="000307A1" w:rsidP="00ED333E">
      <w:pPr>
        <w:spacing w:after="0" w:line="240" w:lineRule="auto"/>
        <w:ind w:firstLine="567"/>
        <w:jc w:val="both"/>
        <w:rPr>
          <w:rFonts w:ascii="Verdana" w:hAnsi="Verdana"/>
          <w:b/>
          <w:color w:val="3B3838"/>
          <w:sz w:val="20"/>
          <w:lang w:val="bg-BG"/>
        </w:rPr>
      </w:pPr>
    </w:p>
    <w:p w14:paraId="16912606" w14:textId="3E39D6F1" w:rsidR="00143C1A" w:rsidRDefault="00143C1A" w:rsidP="00ED333E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lang w:val="bg-BG"/>
        </w:rPr>
      </w:pPr>
      <w:r w:rsidRPr="00143C1A">
        <w:rPr>
          <w:rFonts w:ascii="Verdana" w:hAnsi="Verdana"/>
          <w:b/>
          <w:color w:val="3B3838"/>
          <w:sz w:val="20"/>
          <w:lang w:val="bg-BG"/>
        </w:rPr>
        <w:t>КМЕТ:</w:t>
      </w:r>
      <w:r>
        <w:rPr>
          <w:rFonts w:ascii="Verdana" w:hAnsi="Verdana"/>
          <w:color w:val="3B3838"/>
          <w:sz w:val="20"/>
          <w:lang w:val="bg-BG"/>
        </w:rPr>
        <w:t xml:space="preserve"> …………………………</w:t>
      </w:r>
    </w:p>
    <w:p w14:paraId="6F26B112" w14:textId="51E60F06" w:rsidR="000307A1" w:rsidRDefault="000307A1" w:rsidP="000307A1">
      <w:pPr>
        <w:spacing w:after="0" w:line="240" w:lineRule="auto"/>
        <w:jc w:val="both"/>
        <w:rPr>
          <w:rFonts w:ascii="Verdana" w:hAnsi="Verdana"/>
          <w:color w:val="3B3838"/>
          <w:sz w:val="20"/>
          <w:lang w:val="bg-BG"/>
        </w:rPr>
      </w:pPr>
    </w:p>
    <w:p w14:paraId="29424B72" w14:textId="635F98C4" w:rsidR="00143C1A" w:rsidRPr="000307A1" w:rsidRDefault="000307A1" w:rsidP="00ED333E">
      <w:pPr>
        <w:spacing w:after="0" w:line="240" w:lineRule="auto"/>
        <w:ind w:firstLine="567"/>
        <w:jc w:val="both"/>
        <w:rPr>
          <w:rFonts w:ascii="Verdana" w:hAnsi="Verdana"/>
          <w:b/>
          <w:color w:val="3B3838"/>
          <w:sz w:val="20"/>
          <w:lang w:val="bg-BG"/>
        </w:rPr>
      </w:pPr>
      <w:r>
        <w:rPr>
          <w:rFonts w:ascii="Verdana" w:hAnsi="Verdana"/>
          <w:color w:val="3B3838"/>
          <w:sz w:val="20"/>
          <w:lang w:val="bg-BG"/>
        </w:rPr>
        <w:t xml:space="preserve">  </w:t>
      </w:r>
      <w:r w:rsidRPr="000307A1">
        <w:rPr>
          <w:rFonts w:ascii="Verdana" w:hAnsi="Verdana"/>
          <w:b/>
          <w:color w:val="3B3838"/>
          <w:sz w:val="20"/>
          <w:lang w:val="bg-BG"/>
        </w:rPr>
        <w:t xml:space="preserve"> /СТАНИМИР ПЕТКОВ</w:t>
      </w:r>
      <w:r w:rsidR="00143C1A" w:rsidRPr="000307A1">
        <w:rPr>
          <w:rFonts w:ascii="Verdana" w:hAnsi="Verdana"/>
          <w:b/>
          <w:color w:val="3B3838"/>
          <w:sz w:val="20"/>
          <w:lang w:val="bg-BG"/>
        </w:rPr>
        <w:t>/</w:t>
      </w:r>
    </w:p>
    <w:sectPr w:rsidR="00143C1A" w:rsidRPr="000307A1" w:rsidSect="00A175DD">
      <w:footerReference w:type="default" r:id="rId9"/>
      <w:pgSz w:w="15840" w:h="12240" w:orient="landscape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99A9A" w14:textId="77777777" w:rsidR="00EA2FCC" w:rsidRDefault="00EA2FCC" w:rsidP="001A4CE6">
      <w:pPr>
        <w:spacing w:after="0" w:line="240" w:lineRule="auto"/>
      </w:pPr>
      <w:r>
        <w:separator/>
      </w:r>
    </w:p>
  </w:endnote>
  <w:endnote w:type="continuationSeparator" w:id="0">
    <w:p w14:paraId="1B699ECD" w14:textId="77777777" w:rsidR="00EA2FCC" w:rsidRDefault="00EA2FCC" w:rsidP="001A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0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B816C" w14:textId="508EE18F" w:rsidR="002675CE" w:rsidRDefault="002675C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A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2FF7B1" w14:textId="77777777" w:rsidR="002675CE" w:rsidRDefault="002675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958A" w14:textId="77777777" w:rsidR="00EA2FCC" w:rsidRDefault="00EA2FCC" w:rsidP="001A4CE6">
      <w:pPr>
        <w:spacing w:after="0" w:line="240" w:lineRule="auto"/>
      </w:pPr>
      <w:r>
        <w:separator/>
      </w:r>
    </w:p>
  </w:footnote>
  <w:footnote w:type="continuationSeparator" w:id="0">
    <w:p w14:paraId="31229D67" w14:textId="77777777" w:rsidR="00EA2FCC" w:rsidRDefault="00EA2FCC" w:rsidP="001A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D32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62C"/>
    <w:multiLevelType w:val="hybridMultilevel"/>
    <w:tmpl w:val="BA2A836E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87CA8C6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6A3D"/>
    <w:multiLevelType w:val="hybridMultilevel"/>
    <w:tmpl w:val="B304346C"/>
    <w:lvl w:ilvl="0" w:tplc="66BA8A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F8A"/>
    <w:multiLevelType w:val="hybridMultilevel"/>
    <w:tmpl w:val="0E925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2B21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A1A"/>
    <w:multiLevelType w:val="hybridMultilevel"/>
    <w:tmpl w:val="3A647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118B1"/>
    <w:multiLevelType w:val="hybridMultilevel"/>
    <w:tmpl w:val="04D476A6"/>
    <w:lvl w:ilvl="0" w:tplc="9AF63EF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468D"/>
    <w:multiLevelType w:val="hybridMultilevel"/>
    <w:tmpl w:val="9E6C1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AE7"/>
    <w:multiLevelType w:val="hybridMultilevel"/>
    <w:tmpl w:val="D0B43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5FA2"/>
    <w:multiLevelType w:val="hybridMultilevel"/>
    <w:tmpl w:val="437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08F8"/>
    <w:multiLevelType w:val="hybridMultilevel"/>
    <w:tmpl w:val="F9AAB082"/>
    <w:lvl w:ilvl="0" w:tplc="BB845A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5D2E"/>
    <w:multiLevelType w:val="hybridMultilevel"/>
    <w:tmpl w:val="02782AC0"/>
    <w:lvl w:ilvl="0" w:tplc="A1B082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F0E41"/>
    <w:multiLevelType w:val="hybridMultilevel"/>
    <w:tmpl w:val="3782E264"/>
    <w:lvl w:ilvl="0" w:tplc="5F92C5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F2C33"/>
    <w:multiLevelType w:val="hybridMultilevel"/>
    <w:tmpl w:val="A57E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D6793"/>
    <w:multiLevelType w:val="hybridMultilevel"/>
    <w:tmpl w:val="9EBAC3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8E7E72"/>
    <w:multiLevelType w:val="hybridMultilevel"/>
    <w:tmpl w:val="0A223C52"/>
    <w:lvl w:ilvl="0" w:tplc="C964A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586532"/>
    <w:multiLevelType w:val="hybridMultilevel"/>
    <w:tmpl w:val="BE24257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53B7"/>
    <w:multiLevelType w:val="hybridMultilevel"/>
    <w:tmpl w:val="C644B8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99A4E5B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201F9"/>
    <w:multiLevelType w:val="hybridMultilevel"/>
    <w:tmpl w:val="434E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18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8"/>
    <w:rsid w:val="00010636"/>
    <w:rsid w:val="0002688A"/>
    <w:rsid w:val="000307A1"/>
    <w:rsid w:val="0003780E"/>
    <w:rsid w:val="00053A44"/>
    <w:rsid w:val="000660A7"/>
    <w:rsid w:val="000A57DF"/>
    <w:rsid w:val="000B1EAF"/>
    <w:rsid w:val="000E2647"/>
    <w:rsid w:val="000E672C"/>
    <w:rsid w:val="000F0836"/>
    <w:rsid w:val="00103806"/>
    <w:rsid w:val="00117431"/>
    <w:rsid w:val="00143C1A"/>
    <w:rsid w:val="00144522"/>
    <w:rsid w:val="0015264A"/>
    <w:rsid w:val="00197314"/>
    <w:rsid w:val="001A4CE6"/>
    <w:rsid w:val="001B2AA6"/>
    <w:rsid w:val="001E34D9"/>
    <w:rsid w:val="001E4D29"/>
    <w:rsid w:val="002030D1"/>
    <w:rsid w:val="0021205D"/>
    <w:rsid w:val="002362B1"/>
    <w:rsid w:val="00241E9E"/>
    <w:rsid w:val="002423EA"/>
    <w:rsid w:val="00245C7A"/>
    <w:rsid w:val="00252443"/>
    <w:rsid w:val="002675CE"/>
    <w:rsid w:val="0027427B"/>
    <w:rsid w:val="002814E5"/>
    <w:rsid w:val="00286298"/>
    <w:rsid w:val="0028682B"/>
    <w:rsid w:val="00290D16"/>
    <w:rsid w:val="00293C6E"/>
    <w:rsid w:val="002942DE"/>
    <w:rsid w:val="002A0AE5"/>
    <w:rsid w:val="002A3457"/>
    <w:rsid w:val="002A644A"/>
    <w:rsid w:val="002B629E"/>
    <w:rsid w:val="002C25E5"/>
    <w:rsid w:val="002D7BCF"/>
    <w:rsid w:val="002E0F30"/>
    <w:rsid w:val="00314D47"/>
    <w:rsid w:val="00336B63"/>
    <w:rsid w:val="0033704B"/>
    <w:rsid w:val="00342D7E"/>
    <w:rsid w:val="00364D0F"/>
    <w:rsid w:val="003902A6"/>
    <w:rsid w:val="003937B7"/>
    <w:rsid w:val="00396ABF"/>
    <w:rsid w:val="003A4F30"/>
    <w:rsid w:val="003A77D1"/>
    <w:rsid w:val="003B79B0"/>
    <w:rsid w:val="003E0A75"/>
    <w:rsid w:val="003F6376"/>
    <w:rsid w:val="003F64EA"/>
    <w:rsid w:val="0040110F"/>
    <w:rsid w:val="00407A14"/>
    <w:rsid w:val="00426849"/>
    <w:rsid w:val="00453C75"/>
    <w:rsid w:val="00460606"/>
    <w:rsid w:val="004913F8"/>
    <w:rsid w:val="00491C35"/>
    <w:rsid w:val="004A07FF"/>
    <w:rsid w:val="004A2FD8"/>
    <w:rsid w:val="004A783A"/>
    <w:rsid w:val="004B0C87"/>
    <w:rsid w:val="004E54CB"/>
    <w:rsid w:val="004F1A36"/>
    <w:rsid w:val="004F23D4"/>
    <w:rsid w:val="004F29CD"/>
    <w:rsid w:val="004F6F7E"/>
    <w:rsid w:val="00513C70"/>
    <w:rsid w:val="005215C6"/>
    <w:rsid w:val="00524E17"/>
    <w:rsid w:val="00544247"/>
    <w:rsid w:val="00556792"/>
    <w:rsid w:val="0056519E"/>
    <w:rsid w:val="005708AE"/>
    <w:rsid w:val="00580A10"/>
    <w:rsid w:val="005A0DC4"/>
    <w:rsid w:val="005A4502"/>
    <w:rsid w:val="005A7759"/>
    <w:rsid w:val="005B6AA0"/>
    <w:rsid w:val="005E406E"/>
    <w:rsid w:val="00600DB6"/>
    <w:rsid w:val="0061113B"/>
    <w:rsid w:val="006313A7"/>
    <w:rsid w:val="00631AE6"/>
    <w:rsid w:val="0063319A"/>
    <w:rsid w:val="00634B81"/>
    <w:rsid w:val="006417DA"/>
    <w:rsid w:val="00655776"/>
    <w:rsid w:val="00675524"/>
    <w:rsid w:val="00690172"/>
    <w:rsid w:val="006928BE"/>
    <w:rsid w:val="006A0321"/>
    <w:rsid w:val="006B6732"/>
    <w:rsid w:val="006D1B9F"/>
    <w:rsid w:val="006D2CB4"/>
    <w:rsid w:val="006D7E5A"/>
    <w:rsid w:val="006E20E3"/>
    <w:rsid w:val="006F50A9"/>
    <w:rsid w:val="006F6904"/>
    <w:rsid w:val="00710700"/>
    <w:rsid w:val="00710953"/>
    <w:rsid w:val="00716252"/>
    <w:rsid w:val="00740F24"/>
    <w:rsid w:val="007563B8"/>
    <w:rsid w:val="0076296B"/>
    <w:rsid w:val="00764393"/>
    <w:rsid w:val="00793BF9"/>
    <w:rsid w:val="007C005B"/>
    <w:rsid w:val="007D675B"/>
    <w:rsid w:val="00800482"/>
    <w:rsid w:val="008307A4"/>
    <w:rsid w:val="00841177"/>
    <w:rsid w:val="008831CB"/>
    <w:rsid w:val="00886D08"/>
    <w:rsid w:val="008974A5"/>
    <w:rsid w:val="008D1E77"/>
    <w:rsid w:val="008E26A8"/>
    <w:rsid w:val="008E4D31"/>
    <w:rsid w:val="008F217B"/>
    <w:rsid w:val="008F79D4"/>
    <w:rsid w:val="00906F2E"/>
    <w:rsid w:val="00914BDF"/>
    <w:rsid w:val="00915B65"/>
    <w:rsid w:val="009235F5"/>
    <w:rsid w:val="009404B6"/>
    <w:rsid w:val="00972FED"/>
    <w:rsid w:val="00982FFB"/>
    <w:rsid w:val="00991FA9"/>
    <w:rsid w:val="009A194F"/>
    <w:rsid w:val="009B4140"/>
    <w:rsid w:val="009B4917"/>
    <w:rsid w:val="009C5DB1"/>
    <w:rsid w:val="009F192E"/>
    <w:rsid w:val="009F4C15"/>
    <w:rsid w:val="00A009C7"/>
    <w:rsid w:val="00A02FB7"/>
    <w:rsid w:val="00A03FB6"/>
    <w:rsid w:val="00A175DD"/>
    <w:rsid w:val="00A22CED"/>
    <w:rsid w:val="00A31690"/>
    <w:rsid w:val="00A40CF5"/>
    <w:rsid w:val="00A4124D"/>
    <w:rsid w:val="00A45A2F"/>
    <w:rsid w:val="00A56F2D"/>
    <w:rsid w:val="00A957AB"/>
    <w:rsid w:val="00AA74EC"/>
    <w:rsid w:val="00AB447F"/>
    <w:rsid w:val="00AC1C57"/>
    <w:rsid w:val="00AC7D88"/>
    <w:rsid w:val="00AD3932"/>
    <w:rsid w:val="00B40185"/>
    <w:rsid w:val="00B53734"/>
    <w:rsid w:val="00B55486"/>
    <w:rsid w:val="00B57214"/>
    <w:rsid w:val="00B63D9B"/>
    <w:rsid w:val="00B911B3"/>
    <w:rsid w:val="00B93A9B"/>
    <w:rsid w:val="00BA6D7E"/>
    <w:rsid w:val="00BB1BB1"/>
    <w:rsid w:val="00BC5E24"/>
    <w:rsid w:val="00BC7955"/>
    <w:rsid w:val="00BF08F5"/>
    <w:rsid w:val="00C0408F"/>
    <w:rsid w:val="00C17DF0"/>
    <w:rsid w:val="00C30539"/>
    <w:rsid w:val="00C34A42"/>
    <w:rsid w:val="00C37064"/>
    <w:rsid w:val="00C412D4"/>
    <w:rsid w:val="00C63E1E"/>
    <w:rsid w:val="00C6728B"/>
    <w:rsid w:val="00C733F1"/>
    <w:rsid w:val="00C74DB4"/>
    <w:rsid w:val="00C74E72"/>
    <w:rsid w:val="00CB65C8"/>
    <w:rsid w:val="00CC3987"/>
    <w:rsid w:val="00CD414F"/>
    <w:rsid w:val="00CE0B3B"/>
    <w:rsid w:val="00D06483"/>
    <w:rsid w:val="00D06E61"/>
    <w:rsid w:val="00D073E0"/>
    <w:rsid w:val="00D20AE4"/>
    <w:rsid w:val="00D25D7F"/>
    <w:rsid w:val="00D40E06"/>
    <w:rsid w:val="00D60262"/>
    <w:rsid w:val="00D61365"/>
    <w:rsid w:val="00D76BA2"/>
    <w:rsid w:val="00D916A1"/>
    <w:rsid w:val="00DA5431"/>
    <w:rsid w:val="00DB5C2B"/>
    <w:rsid w:val="00E05F80"/>
    <w:rsid w:val="00E304E7"/>
    <w:rsid w:val="00E31E96"/>
    <w:rsid w:val="00E50B4B"/>
    <w:rsid w:val="00E52FBD"/>
    <w:rsid w:val="00E66CF4"/>
    <w:rsid w:val="00EA2FCC"/>
    <w:rsid w:val="00EA4003"/>
    <w:rsid w:val="00ED333E"/>
    <w:rsid w:val="00EF6413"/>
    <w:rsid w:val="00F06CEA"/>
    <w:rsid w:val="00F06EF7"/>
    <w:rsid w:val="00F10C87"/>
    <w:rsid w:val="00F1641B"/>
    <w:rsid w:val="00F24A86"/>
    <w:rsid w:val="00F26F7A"/>
    <w:rsid w:val="00F63D15"/>
    <w:rsid w:val="00F74786"/>
    <w:rsid w:val="00F777D3"/>
    <w:rsid w:val="00FE293B"/>
    <w:rsid w:val="00FF187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1FDE"/>
  <w15:chartTrackingRefBased/>
  <w15:docId w15:val="{32D455D8-0BB2-44D4-8810-B4D75AA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90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31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9235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235F5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9235F5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35F5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9235F5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235F5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B5C2B"/>
    <w:pPr>
      <w:ind w:left="720"/>
      <w:contextualSpacing/>
    </w:pPr>
  </w:style>
  <w:style w:type="table" w:styleId="ab">
    <w:name w:val="Table Grid"/>
    <w:basedOn w:val="a1"/>
    <w:uiPriority w:val="39"/>
    <w:rsid w:val="0033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1A4CE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1A4C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5CB5-CFCC-4C45-AC0D-4A1CCAFF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Деница</cp:lastModifiedBy>
  <cp:revision>4</cp:revision>
  <cp:lastPrinted>2023-01-13T11:52:00Z</cp:lastPrinted>
  <dcterms:created xsi:type="dcterms:W3CDTF">2023-01-13T09:32:00Z</dcterms:created>
  <dcterms:modified xsi:type="dcterms:W3CDTF">2023-01-13T11:53:00Z</dcterms:modified>
</cp:coreProperties>
</file>